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7E716" w14:textId="77777777" w:rsidR="00A47F06" w:rsidRPr="00864D08" w:rsidRDefault="00F54D49" w:rsidP="00F54D49">
      <w:pPr>
        <w:jc w:val="center"/>
        <w:rPr>
          <w:rFonts w:ascii="ＤＦPOP体" w:eastAsia="ＤＦPOP体" w:hAnsiTheme="majorEastAsia" w:cs="メイリオ"/>
          <w:b/>
          <w:sz w:val="60"/>
          <w:szCs w:val="60"/>
          <w:bdr w:val="single" w:sz="4" w:space="0" w:color="auto"/>
        </w:rPr>
      </w:pPr>
      <w:r w:rsidRPr="00864D08">
        <w:rPr>
          <w:rFonts w:ascii="ＤＦPOP体" w:eastAsia="ＤＦPOP体" w:hAnsiTheme="majorEastAsia" w:cs="メイリオ" w:hint="eastAsia"/>
          <w:b/>
          <w:sz w:val="60"/>
          <w:szCs w:val="60"/>
          <w:bdr w:val="single" w:sz="4" w:space="0" w:color="auto"/>
        </w:rPr>
        <w:t>◇◆◇きこえの相談◇◆◇</w:t>
      </w:r>
    </w:p>
    <w:p w14:paraId="1EA92D3B" w14:textId="77777777" w:rsidR="00A47F06" w:rsidRPr="00864D08" w:rsidRDefault="00FA0A4F" w:rsidP="00DA2CBD">
      <w:pPr>
        <w:pStyle w:val="pl20"/>
        <w:shd w:val="clear" w:color="auto" w:fill="FFFFFF"/>
        <w:spacing w:line="0" w:lineRule="atLeast"/>
        <w:rPr>
          <w:rFonts w:ascii="ＤＦPOP体" w:eastAsia="ＤＦPOP体" w:hAnsi="メイリオ" w:cs="メイリオ"/>
          <w:color w:val="333333"/>
          <w:sz w:val="26"/>
          <w:szCs w:val="26"/>
        </w:rPr>
      </w:pPr>
      <w:r w:rsidRPr="00864D08">
        <w:rPr>
          <w:rFonts w:ascii="ＤＦPOP体" w:eastAsia="ＤＦPOP体" w:hAnsi="メイリオ" w:cs="メイリオ" w:hint="eastAsia"/>
          <w:color w:val="333333"/>
          <w:sz w:val="26"/>
          <w:szCs w:val="26"/>
        </w:rPr>
        <w:t>テレビの音が大きくなった、会話が聞き取りにくい、補聴器をつけてもよく聞こえないなど、きこえや補聴器に関する悩みがある方はご相談ください。</w:t>
      </w:r>
      <w:r w:rsidRPr="00864D08">
        <w:rPr>
          <w:rFonts w:ascii="ＤＦPOP体" w:eastAsia="ＤＦPOP体" w:hAnsi="メイリオ" w:cs="メイリオ" w:hint="eastAsia"/>
          <w:color w:val="333333"/>
          <w:sz w:val="26"/>
          <w:szCs w:val="26"/>
        </w:rPr>
        <w:br/>
        <w:t>聴力検査をはじめ、きこえや補聴器などに関する相談をさせていただきます。</w:t>
      </w:r>
    </w:p>
    <w:p w14:paraId="5B38FC2F" w14:textId="77777777" w:rsidR="00723A8C" w:rsidRDefault="00723A8C" w:rsidP="00A47F06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14:paraId="342F896A" w14:textId="77777777" w:rsidR="00EA5484" w:rsidRPr="00301DD7" w:rsidRDefault="00437A77" w:rsidP="00A47F06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301DD7">
        <w:rPr>
          <w:rFonts w:ascii="ＭＳ Ｐゴシック" w:eastAsia="ＭＳ Ｐゴシック" w:hAnsi="ＭＳ Ｐゴシック" w:hint="eastAsia"/>
          <w:sz w:val="22"/>
        </w:rPr>
        <w:t>◇きこえの相談：</w:t>
      </w:r>
      <w:r w:rsidR="00EA5484" w:rsidRPr="00301DD7">
        <w:rPr>
          <w:rFonts w:ascii="ＭＳ Ｐゴシック" w:eastAsia="ＭＳ Ｐゴシック" w:hAnsi="ＭＳ Ｐゴシック" w:hint="eastAsia"/>
          <w:sz w:val="22"/>
        </w:rPr>
        <w:t>専門家</w:t>
      </w:r>
      <w:r w:rsidR="003C7166" w:rsidRPr="00301DD7">
        <w:rPr>
          <w:rFonts w:ascii="ＭＳ Ｐゴシック" w:eastAsia="ＭＳ Ｐゴシック" w:hAnsi="ＭＳ Ｐゴシック" w:hint="eastAsia"/>
          <w:sz w:val="22"/>
        </w:rPr>
        <w:t>（言語聴覚士）</w:t>
      </w:r>
      <w:r w:rsidRPr="00301DD7">
        <w:rPr>
          <w:rFonts w:ascii="ＭＳ Ｐゴシック" w:eastAsia="ＭＳ Ｐゴシック" w:hAnsi="ＭＳ Ｐゴシック" w:hint="eastAsia"/>
          <w:sz w:val="22"/>
        </w:rPr>
        <w:t>が聞こえに関する相談を行います。（予約制です）</w:t>
      </w:r>
    </w:p>
    <w:p w14:paraId="01F838DA" w14:textId="77777777" w:rsidR="00DA2CBD" w:rsidRPr="003C7166" w:rsidRDefault="00DA2CBD" w:rsidP="00A47F06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AA9B27A" w14:textId="02F664FD" w:rsidR="00E271A1" w:rsidRPr="00D91114" w:rsidRDefault="00EA5484" w:rsidP="00A47F06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  <w:r w:rsidRPr="00D91114">
        <w:rPr>
          <w:rFonts w:ascii="ＭＳ Ｐゴシック" w:eastAsia="ＭＳ Ｐゴシック" w:hAnsi="ＭＳ Ｐゴシック" w:hint="eastAsia"/>
          <w:b/>
          <w:sz w:val="22"/>
        </w:rPr>
        <w:t>○相</w:t>
      </w:r>
      <w:r w:rsidR="00202E68" w:rsidRPr="00D91114">
        <w:rPr>
          <w:rFonts w:ascii="ＭＳ Ｐゴシック" w:eastAsia="ＭＳ Ｐゴシック" w:hAnsi="ＭＳ Ｐゴシック" w:hint="eastAsia"/>
          <w:b/>
          <w:sz w:val="22"/>
        </w:rPr>
        <w:t>談日</w:t>
      </w:r>
      <w:r w:rsidR="00723A8C" w:rsidRPr="00D91114">
        <w:rPr>
          <w:rFonts w:ascii="ＭＳ Ｐゴシック" w:eastAsia="ＭＳ Ｐゴシック" w:hAnsi="ＭＳ Ｐゴシック" w:hint="eastAsia"/>
          <w:b/>
          <w:sz w:val="22"/>
        </w:rPr>
        <w:t>時</w:t>
      </w:r>
      <w:r w:rsidR="00864D08" w:rsidRPr="00D91114">
        <w:rPr>
          <w:rFonts w:ascii="ＭＳ Ｐゴシック" w:eastAsia="ＭＳ Ｐゴシック" w:hAnsi="ＭＳ Ｐゴシック" w:hint="eastAsia"/>
          <w:b/>
          <w:sz w:val="22"/>
        </w:rPr>
        <w:t>：４月１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０</w:t>
      </w:r>
      <w:r w:rsidR="00864D08" w:rsidRPr="00D91114">
        <w:rPr>
          <w:rFonts w:ascii="ＭＳ Ｐゴシック" w:eastAsia="ＭＳ Ｐゴシック" w:hAnsi="ＭＳ Ｐゴシック" w:hint="eastAsia"/>
          <w:b/>
          <w:sz w:val="22"/>
        </w:rPr>
        <w:t>日（土）、５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８</w:t>
      </w:r>
      <w:r w:rsidR="00864D08" w:rsidRPr="00D91114">
        <w:rPr>
          <w:rFonts w:ascii="ＭＳ Ｐゴシック" w:eastAsia="ＭＳ Ｐゴシック" w:hAnsi="ＭＳ Ｐゴシック" w:hint="eastAsia"/>
          <w:b/>
          <w:sz w:val="22"/>
        </w:rPr>
        <w:t>日（土）、６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１２</w:t>
      </w:r>
      <w:r w:rsidR="00864D08" w:rsidRPr="00D91114">
        <w:rPr>
          <w:rFonts w:ascii="ＭＳ Ｐゴシック" w:eastAsia="ＭＳ Ｐゴシック" w:hAnsi="ＭＳ Ｐゴシック" w:hint="eastAsia"/>
          <w:b/>
          <w:sz w:val="22"/>
        </w:rPr>
        <w:t>日（土）、８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７</w:t>
      </w:r>
      <w:r w:rsidR="00202E68" w:rsidRPr="00D91114">
        <w:rPr>
          <w:rFonts w:ascii="ＭＳ Ｐゴシック" w:eastAsia="ＭＳ Ｐゴシック" w:hAnsi="ＭＳ Ｐゴシック" w:hint="eastAsia"/>
          <w:b/>
          <w:sz w:val="22"/>
        </w:rPr>
        <w:t>日（土）</w:t>
      </w:r>
      <w:r w:rsidR="00E271A1" w:rsidRPr="00D91114">
        <w:rPr>
          <w:rFonts w:ascii="ＭＳ Ｐゴシック" w:eastAsia="ＭＳ Ｐゴシック" w:hAnsi="ＭＳ Ｐゴシック" w:hint="eastAsia"/>
          <w:b/>
          <w:sz w:val="22"/>
        </w:rPr>
        <w:t>、</w:t>
      </w:r>
      <w:r w:rsidR="0022007F" w:rsidRPr="00D91114">
        <w:rPr>
          <w:rFonts w:ascii="ＭＳ Ｐゴシック" w:eastAsia="ＭＳ Ｐゴシック" w:hAnsi="ＭＳ Ｐゴシック" w:hint="eastAsia"/>
          <w:b/>
          <w:sz w:val="22"/>
        </w:rPr>
        <w:t>１０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22007F" w:rsidRPr="00D91114">
        <w:rPr>
          <w:rFonts w:ascii="ＭＳ Ｐゴシック" w:eastAsia="ＭＳ Ｐゴシック" w:hAnsi="ＭＳ Ｐゴシック" w:hint="eastAsia"/>
          <w:b/>
          <w:sz w:val="22"/>
        </w:rPr>
        <w:t>日（土）</w:t>
      </w:r>
      <w:r w:rsidR="00D91114">
        <w:rPr>
          <w:rFonts w:ascii="ＭＳ Ｐゴシック" w:eastAsia="ＭＳ Ｐゴシック" w:hAnsi="ＭＳ Ｐゴシック" w:hint="eastAsia"/>
          <w:b/>
          <w:sz w:val="22"/>
        </w:rPr>
        <w:t>、１２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１１</w:t>
      </w:r>
      <w:r w:rsidR="00D91114">
        <w:rPr>
          <w:rFonts w:ascii="ＭＳ Ｐゴシック" w:eastAsia="ＭＳ Ｐゴシック" w:hAnsi="ＭＳ Ｐゴシック" w:hint="eastAsia"/>
          <w:b/>
          <w:sz w:val="22"/>
        </w:rPr>
        <w:t>日（土）</w:t>
      </w:r>
    </w:p>
    <w:p w14:paraId="4B30BD67" w14:textId="77E32E86" w:rsidR="00A47F06" w:rsidRPr="00D91114" w:rsidRDefault="00B656F3" w:rsidP="000D5BE1">
      <w:pPr>
        <w:spacing w:line="0" w:lineRule="atLeast"/>
        <w:ind w:firstLineChars="550" w:firstLine="1215"/>
        <w:rPr>
          <w:rFonts w:ascii="ＭＳ Ｐゴシック" w:eastAsia="ＭＳ Ｐゴシック" w:hAnsi="ＭＳ Ｐゴシック"/>
          <w:b/>
          <w:sz w:val="22"/>
        </w:rPr>
      </w:pPr>
      <w:r w:rsidRPr="00D91114">
        <w:rPr>
          <w:rFonts w:ascii="ＭＳ Ｐゴシック" w:eastAsia="ＭＳ Ｐゴシック" w:hAnsi="ＭＳ Ｐゴシック" w:hint="eastAsia"/>
          <w:b/>
          <w:sz w:val="22"/>
        </w:rPr>
        <w:t>２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５</w:t>
      </w:r>
      <w:r w:rsidRPr="00D91114">
        <w:rPr>
          <w:rFonts w:ascii="ＭＳ Ｐゴシック" w:eastAsia="ＭＳ Ｐゴシック" w:hAnsi="ＭＳ Ｐゴシック" w:hint="eastAsia"/>
          <w:b/>
          <w:sz w:val="22"/>
        </w:rPr>
        <w:t>日（土）、３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５</w:t>
      </w:r>
      <w:r w:rsidR="00E271A1" w:rsidRPr="00D91114">
        <w:rPr>
          <w:rFonts w:ascii="ＭＳ Ｐゴシック" w:eastAsia="ＭＳ Ｐゴシック" w:hAnsi="ＭＳ Ｐゴシック" w:hint="eastAsia"/>
          <w:b/>
          <w:sz w:val="22"/>
        </w:rPr>
        <w:t xml:space="preserve">日（土）　　</w:t>
      </w:r>
      <w:r w:rsidR="00723A8C" w:rsidRPr="00D91114">
        <w:rPr>
          <w:rFonts w:ascii="ＭＳ Ｐゴシック" w:eastAsia="ＭＳ Ｐゴシック" w:hAnsi="ＭＳ Ｐゴシック" w:hint="eastAsia"/>
          <w:b/>
          <w:sz w:val="22"/>
        </w:rPr>
        <w:t>いずれも１０：００～１６：００</w:t>
      </w:r>
    </w:p>
    <w:p w14:paraId="27DEE30C" w14:textId="77777777" w:rsidR="0060361F" w:rsidRPr="00D91114" w:rsidRDefault="006E6567" w:rsidP="000D5BE1">
      <w:pPr>
        <w:spacing w:line="0" w:lineRule="atLeas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D91114">
        <w:rPr>
          <w:rFonts w:ascii="ＭＳ Ｐゴシック" w:eastAsia="ＭＳ Ｐゴシック" w:hAnsi="ＭＳ Ｐゴシック" w:hint="eastAsia"/>
          <w:b/>
          <w:sz w:val="22"/>
        </w:rPr>
        <w:t>場</w:t>
      </w:r>
      <w:r w:rsidR="00557422" w:rsidRPr="00D9111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28703E" w:rsidRPr="00D91114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D91114">
        <w:rPr>
          <w:rFonts w:ascii="ＭＳ Ｐゴシック" w:eastAsia="ＭＳ Ｐゴシック" w:hAnsi="ＭＳ Ｐゴシック" w:hint="eastAsia"/>
          <w:b/>
          <w:sz w:val="22"/>
        </w:rPr>
        <w:t>所：滋賀県立聴覚障害者センター</w:t>
      </w:r>
      <w:r w:rsidR="0060361F" w:rsidRPr="00D91114">
        <w:rPr>
          <w:rFonts w:ascii="ＭＳ Ｐゴシック" w:eastAsia="ＭＳ Ｐゴシック" w:hAnsi="ＭＳ Ｐゴシック" w:hint="eastAsia"/>
          <w:b/>
          <w:sz w:val="22"/>
        </w:rPr>
        <w:t>（地図裏面）</w:t>
      </w:r>
    </w:p>
    <w:p w14:paraId="2CB919E7" w14:textId="77777777" w:rsidR="0060361F" w:rsidRPr="00D91114" w:rsidRDefault="006E6567" w:rsidP="000D5BE1">
      <w:pPr>
        <w:spacing w:line="0" w:lineRule="atLeast"/>
        <w:ind w:firstLineChars="550" w:firstLine="1215"/>
        <w:rPr>
          <w:rFonts w:ascii="ＭＳ Ｐゴシック" w:eastAsia="ＭＳ Ｐゴシック" w:hAnsi="ＭＳ Ｐゴシック"/>
          <w:b/>
          <w:sz w:val="22"/>
        </w:rPr>
      </w:pPr>
      <w:r w:rsidRPr="00D91114">
        <w:rPr>
          <w:rFonts w:ascii="ＭＳ Ｐゴシック" w:eastAsia="ＭＳ Ｐゴシック" w:hAnsi="ＭＳ Ｐゴシック" w:hint="eastAsia"/>
          <w:b/>
          <w:sz w:val="22"/>
        </w:rPr>
        <w:t>草津市大路２丁目１１－３３</w:t>
      </w:r>
      <w:r w:rsidR="0060361F" w:rsidRPr="00D91114">
        <w:rPr>
          <w:rFonts w:ascii="ＭＳ Ｐゴシック" w:eastAsia="ＭＳ Ｐゴシック" w:hAnsi="ＭＳ Ｐゴシック" w:hint="eastAsia"/>
          <w:b/>
          <w:sz w:val="22"/>
        </w:rPr>
        <w:t>（ＪＲ草津駅東口より徒歩１０分）</w:t>
      </w:r>
    </w:p>
    <w:p w14:paraId="542384E3" w14:textId="77777777" w:rsidR="00202E68" w:rsidRPr="00D91114" w:rsidRDefault="00202E68" w:rsidP="00635227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</w:p>
    <w:p w14:paraId="71ADEDBA" w14:textId="1D862721" w:rsidR="00F54D49" w:rsidRPr="00D91114" w:rsidRDefault="00F54D49" w:rsidP="00F54D49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  <w:r w:rsidRPr="00D91114">
        <w:rPr>
          <w:rFonts w:ascii="ＭＳ Ｐゴシック" w:eastAsia="ＭＳ Ｐゴシック" w:hAnsi="ＭＳ Ｐゴシック" w:hint="eastAsia"/>
          <w:b/>
          <w:sz w:val="22"/>
        </w:rPr>
        <w:t>○相</w:t>
      </w:r>
      <w:r w:rsidR="0028703E" w:rsidRPr="00D91114">
        <w:rPr>
          <w:rFonts w:ascii="ＭＳ Ｐゴシック" w:eastAsia="ＭＳ Ｐゴシック" w:hAnsi="ＭＳ Ｐゴシック" w:hint="eastAsia"/>
          <w:b/>
          <w:sz w:val="22"/>
        </w:rPr>
        <w:t>談日時</w:t>
      </w:r>
      <w:r w:rsidR="00864D08" w:rsidRPr="00D91114">
        <w:rPr>
          <w:rFonts w:ascii="ＭＳ Ｐゴシック" w:eastAsia="ＭＳ Ｐゴシック" w:hAnsi="ＭＳ Ｐゴシック" w:hint="eastAsia"/>
          <w:b/>
          <w:sz w:val="22"/>
        </w:rPr>
        <w:t>：７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１０</w:t>
      </w:r>
      <w:r w:rsidR="00864D08" w:rsidRPr="00D91114">
        <w:rPr>
          <w:rFonts w:ascii="ＭＳ Ｐゴシック" w:eastAsia="ＭＳ Ｐゴシック" w:hAnsi="ＭＳ Ｐゴシック" w:hint="eastAsia"/>
          <w:b/>
          <w:sz w:val="22"/>
        </w:rPr>
        <w:t>日（土）</w:t>
      </w:r>
      <w:r w:rsidR="0028703E" w:rsidRPr="00D9111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723A8C" w:rsidRPr="00D91114">
        <w:rPr>
          <w:rFonts w:ascii="ＭＳ Ｐゴシック" w:eastAsia="ＭＳ Ｐゴシック" w:hAnsi="ＭＳ Ｐゴシック" w:hint="eastAsia"/>
          <w:b/>
          <w:sz w:val="22"/>
        </w:rPr>
        <w:t>１０：００～１６：００</w:t>
      </w:r>
    </w:p>
    <w:p w14:paraId="3885DCAD" w14:textId="0CC5620F" w:rsidR="00F54D49" w:rsidRPr="00D91114" w:rsidRDefault="00F54D49" w:rsidP="000D5BE1">
      <w:pPr>
        <w:spacing w:line="0" w:lineRule="atLeas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D91114">
        <w:rPr>
          <w:rFonts w:ascii="ＭＳ Ｐゴシック" w:eastAsia="ＭＳ Ｐゴシック" w:hAnsi="ＭＳ Ｐゴシック" w:hint="eastAsia"/>
          <w:b/>
          <w:sz w:val="22"/>
        </w:rPr>
        <w:t xml:space="preserve">場　</w:t>
      </w:r>
      <w:r w:rsidR="0028703E" w:rsidRPr="00D91114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D91114">
        <w:rPr>
          <w:rFonts w:ascii="ＭＳ Ｐゴシック" w:eastAsia="ＭＳ Ｐゴシック" w:hAnsi="ＭＳ Ｐゴシック" w:hint="eastAsia"/>
          <w:b/>
          <w:sz w:val="22"/>
        </w:rPr>
        <w:t>所：</w:t>
      </w:r>
      <w:r w:rsidR="005C4A32">
        <w:rPr>
          <w:rFonts w:ascii="ＭＳ Ｐゴシック" w:eastAsia="ＭＳ Ｐゴシック" w:hAnsi="ＭＳ Ｐゴシック" w:hint="eastAsia"/>
          <w:b/>
          <w:sz w:val="22"/>
        </w:rPr>
        <w:t>高島市内（予定）</w:t>
      </w:r>
      <w:r w:rsidR="005C4A32" w:rsidRPr="00D91114">
        <w:rPr>
          <w:rFonts w:ascii="ＭＳ Ｐゴシック" w:eastAsia="ＭＳ Ｐゴシック" w:hAnsi="ＭＳ Ｐゴシック"/>
          <w:b/>
          <w:sz w:val="22"/>
        </w:rPr>
        <w:t xml:space="preserve"> </w:t>
      </w:r>
    </w:p>
    <w:p w14:paraId="026FA61A" w14:textId="574E097E" w:rsidR="00F54D49" w:rsidRPr="00D91114" w:rsidRDefault="00F54D49" w:rsidP="00635227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</w:p>
    <w:p w14:paraId="48D308DB" w14:textId="01938537" w:rsidR="00D91114" w:rsidRPr="00D91114" w:rsidRDefault="00D91114" w:rsidP="00D91114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  <w:r w:rsidRPr="00D91114">
        <w:rPr>
          <w:rFonts w:ascii="ＭＳ Ｐゴシック" w:eastAsia="ＭＳ Ｐゴシック" w:hAnsi="ＭＳ Ｐゴシック" w:hint="eastAsia"/>
          <w:b/>
          <w:sz w:val="22"/>
        </w:rPr>
        <w:t>○相談日時：９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１１</w:t>
      </w:r>
      <w:r w:rsidRPr="00D91114">
        <w:rPr>
          <w:rFonts w:ascii="ＭＳ Ｐゴシック" w:eastAsia="ＭＳ Ｐゴシック" w:hAnsi="ＭＳ Ｐゴシック" w:hint="eastAsia"/>
          <w:b/>
          <w:sz w:val="22"/>
        </w:rPr>
        <w:t>日（土）　１０：００～１６：００</w:t>
      </w:r>
    </w:p>
    <w:p w14:paraId="1B4C75CD" w14:textId="27FC8140" w:rsidR="00D91114" w:rsidRPr="00D91114" w:rsidRDefault="00D91114" w:rsidP="00D91114">
      <w:pPr>
        <w:spacing w:line="0" w:lineRule="atLeas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D91114">
        <w:rPr>
          <w:rFonts w:ascii="ＭＳ Ｐゴシック" w:eastAsia="ＭＳ Ｐゴシック" w:hAnsi="ＭＳ Ｐゴシック" w:hint="eastAsia"/>
          <w:b/>
          <w:sz w:val="22"/>
        </w:rPr>
        <w:t>場　　　所：甲賀市内（予定）</w:t>
      </w:r>
    </w:p>
    <w:p w14:paraId="1BEDEDAA" w14:textId="77777777" w:rsidR="00D91114" w:rsidRPr="00D91114" w:rsidRDefault="00D91114" w:rsidP="00635227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</w:p>
    <w:p w14:paraId="1043F157" w14:textId="35740C6D" w:rsidR="00F54D49" w:rsidRPr="00D91114" w:rsidRDefault="00F54D49" w:rsidP="00F54D49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  <w:r w:rsidRPr="00D91114">
        <w:rPr>
          <w:rFonts w:ascii="ＭＳ Ｐゴシック" w:eastAsia="ＭＳ Ｐゴシック" w:hAnsi="ＭＳ Ｐゴシック" w:hint="eastAsia"/>
          <w:b/>
          <w:sz w:val="22"/>
        </w:rPr>
        <w:t>○相</w:t>
      </w:r>
      <w:r w:rsidR="0028703E" w:rsidRPr="00D91114">
        <w:rPr>
          <w:rFonts w:ascii="ＭＳ Ｐゴシック" w:eastAsia="ＭＳ Ｐゴシック" w:hAnsi="ＭＳ Ｐゴシック" w:hint="eastAsia"/>
          <w:b/>
          <w:sz w:val="22"/>
        </w:rPr>
        <w:t>談日時</w:t>
      </w:r>
      <w:r w:rsidR="0022007F" w:rsidRPr="00D91114">
        <w:rPr>
          <w:rFonts w:ascii="ＭＳ Ｐゴシック" w:eastAsia="ＭＳ Ｐゴシック" w:hAnsi="ＭＳ Ｐゴシック" w:hint="eastAsia"/>
          <w:b/>
          <w:sz w:val="22"/>
        </w:rPr>
        <w:t>：１１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１３</w:t>
      </w:r>
      <w:r w:rsidR="00A96E68" w:rsidRPr="00D91114">
        <w:rPr>
          <w:rFonts w:ascii="ＭＳ Ｐゴシック" w:eastAsia="ＭＳ Ｐゴシック" w:hAnsi="ＭＳ Ｐゴシック" w:hint="eastAsia"/>
          <w:b/>
          <w:sz w:val="22"/>
        </w:rPr>
        <w:t>日（土）</w:t>
      </w:r>
      <w:r w:rsidR="00E271A1" w:rsidRPr="00D9111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723A8C" w:rsidRPr="00D91114">
        <w:rPr>
          <w:rFonts w:ascii="ＭＳ Ｐゴシック" w:eastAsia="ＭＳ Ｐゴシック" w:hAnsi="ＭＳ Ｐゴシック" w:hint="eastAsia"/>
          <w:b/>
          <w:sz w:val="22"/>
        </w:rPr>
        <w:t>１０：００～１６：００</w:t>
      </w:r>
    </w:p>
    <w:p w14:paraId="198E4B6F" w14:textId="0A421A50" w:rsidR="00F54D49" w:rsidRPr="00D91114" w:rsidRDefault="00F54D49" w:rsidP="000D5BE1">
      <w:pPr>
        <w:spacing w:line="0" w:lineRule="atLeas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D91114">
        <w:rPr>
          <w:rFonts w:ascii="ＭＳ Ｐゴシック" w:eastAsia="ＭＳ Ｐゴシック" w:hAnsi="ＭＳ Ｐゴシック" w:hint="eastAsia"/>
          <w:b/>
          <w:sz w:val="22"/>
        </w:rPr>
        <w:t xml:space="preserve">場　</w:t>
      </w:r>
      <w:r w:rsidR="0028703E" w:rsidRPr="00D91114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D91114">
        <w:rPr>
          <w:rFonts w:ascii="ＭＳ Ｐゴシック" w:eastAsia="ＭＳ Ｐゴシック" w:hAnsi="ＭＳ Ｐゴシック" w:hint="eastAsia"/>
          <w:b/>
          <w:sz w:val="22"/>
        </w:rPr>
        <w:t>所：</w:t>
      </w:r>
      <w:r w:rsidR="004A684E" w:rsidRPr="00D91114">
        <w:rPr>
          <w:rFonts w:ascii="ＭＳ Ｐゴシック" w:eastAsia="ＭＳ Ｐゴシック" w:hAnsi="ＭＳ Ｐゴシック" w:hint="eastAsia"/>
          <w:b/>
          <w:sz w:val="22"/>
        </w:rPr>
        <w:t>長浜市内</w:t>
      </w:r>
      <w:r w:rsidR="0022007F" w:rsidRPr="00D91114">
        <w:rPr>
          <w:rFonts w:ascii="ＭＳ Ｐゴシック" w:eastAsia="ＭＳ Ｐゴシック" w:hAnsi="ＭＳ Ｐゴシック" w:hint="eastAsia"/>
          <w:b/>
          <w:sz w:val="22"/>
        </w:rPr>
        <w:t>（</w:t>
      </w:r>
      <w:r w:rsidR="004A684E" w:rsidRPr="00D91114">
        <w:rPr>
          <w:rFonts w:ascii="ＭＳ Ｐゴシック" w:eastAsia="ＭＳ Ｐゴシック" w:hAnsi="ＭＳ Ｐゴシック" w:hint="eastAsia"/>
          <w:b/>
          <w:sz w:val="22"/>
        </w:rPr>
        <w:t>予定</w:t>
      </w:r>
      <w:r w:rsidR="0022007F" w:rsidRPr="00D91114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14:paraId="02F0ADFB" w14:textId="77777777" w:rsidR="00864D08" w:rsidRDefault="00864D08" w:rsidP="00F54D49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64F22B0" w14:textId="725844CF" w:rsidR="00864D08" w:rsidRPr="004340A1" w:rsidRDefault="00864D08" w:rsidP="00864D08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  <w:r w:rsidRPr="004340A1">
        <w:rPr>
          <w:rFonts w:ascii="ＭＳ Ｐゴシック" w:eastAsia="ＭＳ Ｐゴシック" w:hAnsi="ＭＳ Ｐゴシック" w:hint="eastAsia"/>
          <w:b/>
          <w:sz w:val="22"/>
        </w:rPr>
        <w:t>○相談日時</w:t>
      </w:r>
      <w:r w:rsidR="00E271A1" w:rsidRPr="004340A1">
        <w:rPr>
          <w:rFonts w:ascii="ＭＳ Ｐゴシック" w:eastAsia="ＭＳ Ｐゴシック" w:hAnsi="ＭＳ Ｐゴシック" w:hint="eastAsia"/>
          <w:b/>
          <w:sz w:val="22"/>
        </w:rPr>
        <w:t>：１月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８</w:t>
      </w:r>
      <w:r w:rsidRPr="004340A1">
        <w:rPr>
          <w:rFonts w:ascii="ＭＳ Ｐゴシック" w:eastAsia="ＭＳ Ｐゴシック" w:hAnsi="ＭＳ Ｐゴシック" w:hint="eastAsia"/>
          <w:b/>
          <w:sz w:val="22"/>
        </w:rPr>
        <w:t>日（土）　１０：００～１６：００</w:t>
      </w:r>
    </w:p>
    <w:p w14:paraId="04F2B61A" w14:textId="73E2C081" w:rsidR="00864D08" w:rsidRPr="004340A1" w:rsidRDefault="00864D08" w:rsidP="000D5BE1">
      <w:pPr>
        <w:spacing w:line="0" w:lineRule="atLeas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 w:rsidRPr="004340A1">
        <w:rPr>
          <w:rFonts w:ascii="ＭＳ Ｐゴシック" w:eastAsia="ＭＳ Ｐゴシック" w:hAnsi="ＭＳ Ｐゴシック" w:hint="eastAsia"/>
          <w:b/>
          <w:sz w:val="22"/>
        </w:rPr>
        <w:t>場　　　所：</w:t>
      </w:r>
      <w:r w:rsidR="00807F08">
        <w:rPr>
          <w:rFonts w:ascii="ＭＳ Ｐゴシック" w:eastAsia="ＭＳ Ｐゴシック" w:hAnsi="ＭＳ Ｐゴシック" w:hint="eastAsia"/>
          <w:b/>
          <w:sz w:val="22"/>
        </w:rPr>
        <w:t>近江八幡</w:t>
      </w:r>
      <w:r w:rsidR="00E271A1" w:rsidRPr="004340A1">
        <w:rPr>
          <w:rFonts w:ascii="ＭＳ Ｐゴシック" w:eastAsia="ＭＳ Ｐゴシック" w:hAnsi="ＭＳ Ｐゴシック" w:hint="eastAsia"/>
          <w:b/>
          <w:sz w:val="22"/>
        </w:rPr>
        <w:t>市内</w:t>
      </w:r>
      <w:r w:rsidR="00246BCA" w:rsidRPr="004340A1">
        <w:rPr>
          <w:rFonts w:ascii="ＭＳ Ｐゴシック" w:eastAsia="ＭＳ Ｐゴシック" w:hAnsi="ＭＳ Ｐゴシック" w:hint="eastAsia"/>
          <w:b/>
          <w:sz w:val="22"/>
        </w:rPr>
        <w:t>（予定）</w:t>
      </w:r>
    </w:p>
    <w:p w14:paraId="6E40A6BC" w14:textId="77777777" w:rsidR="00F54D49" w:rsidRPr="00DA2CBD" w:rsidRDefault="00F54D49" w:rsidP="00635227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41496957" w14:textId="77777777" w:rsidR="006E6567" w:rsidRPr="00E271A1" w:rsidRDefault="00A47F06" w:rsidP="00A47F06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E271A1">
        <w:rPr>
          <w:rFonts w:ascii="ＭＳ Ｐゴシック" w:eastAsia="ＭＳ Ｐゴシック" w:hAnsi="ＭＳ Ｐゴシック" w:hint="eastAsia"/>
          <w:sz w:val="22"/>
        </w:rPr>
        <w:t>◇無料相談。予約制ですので、事前にＴＥＬ・ＦＡＸでご予約ください。</w:t>
      </w:r>
    </w:p>
    <w:p w14:paraId="385B0FF0" w14:textId="77777777" w:rsidR="00FA29D9" w:rsidRPr="00E271A1" w:rsidRDefault="00A47F06" w:rsidP="00864D08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E271A1">
        <w:rPr>
          <w:rFonts w:ascii="ＭＳ Ｐゴシック" w:eastAsia="ＭＳ Ｐゴシック" w:hAnsi="ＭＳ Ｐゴシック" w:hint="eastAsia"/>
          <w:sz w:val="22"/>
        </w:rPr>
        <w:t>◇問い合わせ・申込先：滋賀県立聴覚障害者センター</w:t>
      </w:r>
      <w:r w:rsidR="000D5BE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E4137" w:rsidRPr="00E271A1">
        <w:rPr>
          <w:rFonts w:ascii="ＭＳ Ｐゴシック" w:eastAsia="ＭＳ Ｐゴシック" w:hAnsi="ＭＳ Ｐゴシック" w:hint="eastAsia"/>
          <w:b/>
          <w:sz w:val="22"/>
        </w:rPr>
        <w:t>ＴＥＬ：０７７－５６１</w:t>
      </w:r>
      <w:r w:rsidR="006E6567" w:rsidRPr="00E271A1">
        <w:rPr>
          <w:rFonts w:ascii="ＭＳ Ｐゴシック" w:eastAsia="ＭＳ Ｐゴシック" w:hAnsi="ＭＳ Ｐゴシック" w:hint="eastAsia"/>
          <w:b/>
          <w:sz w:val="22"/>
        </w:rPr>
        <w:t>－６１１１</w:t>
      </w:r>
      <w:r w:rsidR="0060361F" w:rsidRPr="00E271A1">
        <w:rPr>
          <w:rFonts w:ascii="ＭＳ Ｐゴシック" w:eastAsia="ＭＳ Ｐゴシック" w:hAnsi="ＭＳ Ｐゴシック" w:hint="eastAsia"/>
          <w:b/>
          <w:sz w:val="22"/>
        </w:rPr>
        <w:t>／</w:t>
      </w:r>
      <w:r w:rsidR="006E6567" w:rsidRPr="00E271A1">
        <w:rPr>
          <w:rFonts w:ascii="ＭＳ Ｐゴシック" w:eastAsia="ＭＳ Ｐゴシック" w:hAnsi="ＭＳ Ｐゴシック" w:hint="eastAsia"/>
          <w:b/>
          <w:sz w:val="22"/>
        </w:rPr>
        <w:t>ＦＡＸ：０７７－５６５－６１０１</w:t>
      </w:r>
    </w:p>
    <w:p w14:paraId="187F4228" w14:textId="7F02CF2F" w:rsidR="00FA29D9" w:rsidRPr="003C7166" w:rsidRDefault="00723587" w:rsidP="00A47F06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716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E61AE" wp14:editId="027F95EE">
                <wp:simplePos x="0" y="0"/>
                <wp:positionH relativeFrom="column">
                  <wp:posOffset>3888740</wp:posOffset>
                </wp:positionH>
                <wp:positionV relativeFrom="paragraph">
                  <wp:posOffset>100965</wp:posOffset>
                </wp:positionV>
                <wp:extent cx="2695575" cy="1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BCDF0" id="直線コネクタ 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2pt,7.95pt" to="518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" strokecolor="black [3040]">
                <v:stroke dashstyle="3 1"/>
              </v:line>
            </w:pict>
          </mc:Fallback>
        </mc:AlternateContent>
      </w:r>
      <w:r w:rsidRPr="003C7166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A99B9" wp14:editId="0A1595EE">
                <wp:simplePos x="0" y="0"/>
                <wp:positionH relativeFrom="column">
                  <wp:posOffset>259715</wp:posOffset>
                </wp:positionH>
                <wp:positionV relativeFrom="paragraph">
                  <wp:posOffset>110490</wp:posOffset>
                </wp:positionV>
                <wp:extent cx="2695575" cy="1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A5DDB" id="直線コネクタ 6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5pt,8.7pt" to="232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" strokecolor="black [3040]">
                <v:stroke dashstyle="3 1"/>
              </v:line>
            </w:pict>
          </mc:Fallback>
        </mc:AlternateContent>
      </w:r>
      <w:r w:rsidR="006C519B" w:rsidRPr="003C7166">
        <w:rPr>
          <w:rFonts w:ascii="ＭＳ Ｐゴシック" w:eastAsia="ＭＳ Ｐゴシック" w:hAnsi="ＭＳ Ｐゴシック" w:hint="eastAsia"/>
          <w:sz w:val="24"/>
          <w:szCs w:val="24"/>
        </w:rPr>
        <w:t>きりとり</w:t>
      </w:r>
    </w:p>
    <w:p w14:paraId="6519B572" w14:textId="46A82BFC" w:rsidR="006C519B" w:rsidRPr="003C7166" w:rsidRDefault="006E31AC" w:rsidP="00AD3BAA">
      <w:pPr>
        <w:jc w:val="right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sz w:val="20"/>
          <w:szCs w:val="24"/>
        </w:rPr>
        <w:t>＜</w:t>
      </w:r>
      <w:r w:rsidR="00723587">
        <w:rPr>
          <w:rFonts w:ascii="ＭＳ Ｐゴシック" w:eastAsia="ＭＳ Ｐゴシック" w:hAnsi="ＭＳ Ｐゴシック" w:hint="eastAsia"/>
          <w:sz w:val="20"/>
          <w:szCs w:val="24"/>
        </w:rPr>
        <w:t>202</w:t>
      </w:r>
      <w:r w:rsidR="00807F08">
        <w:rPr>
          <w:rFonts w:ascii="ＭＳ Ｐゴシック" w:eastAsia="ＭＳ Ｐゴシック" w:hAnsi="ＭＳ Ｐゴシック" w:hint="eastAsia"/>
          <w:sz w:val="20"/>
          <w:szCs w:val="24"/>
        </w:rPr>
        <w:t>1</w:t>
      </w:r>
      <w:r w:rsidR="00AD3BAA" w:rsidRPr="003C7166">
        <w:rPr>
          <w:rFonts w:ascii="ＭＳ Ｐゴシック" w:eastAsia="ＭＳ Ｐゴシック" w:hAnsi="ＭＳ Ｐゴシック" w:hint="eastAsia"/>
          <w:sz w:val="20"/>
          <w:szCs w:val="24"/>
        </w:rPr>
        <w:t>年度版＞</w:t>
      </w:r>
    </w:p>
    <w:tbl>
      <w:tblPr>
        <w:tblStyle w:val="a7"/>
        <w:tblW w:w="1091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835"/>
        <w:gridCol w:w="283"/>
        <w:gridCol w:w="142"/>
        <w:gridCol w:w="851"/>
        <w:gridCol w:w="567"/>
        <w:gridCol w:w="1275"/>
        <w:gridCol w:w="993"/>
        <w:gridCol w:w="992"/>
      </w:tblGrid>
      <w:tr w:rsidR="003C7166" w:rsidRPr="003C7166" w14:paraId="4792E54C" w14:textId="77777777" w:rsidTr="00C15FFB">
        <w:trPr>
          <w:trHeight w:val="18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CA1B" w14:textId="77777777" w:rsidR="00AD3BAA" w:rsidRPr="003C7166" w:rsidRDefault="00AD3BAA" w:rsidP="007E1B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032AB" w14:textId="77777777"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4A130" w14:textId="77777777"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88AD2" w14:textId="77777777"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29911" w14:textId="77777777"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707E6" w14:textId="77777777"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</w:t>
            </w:r>
            <w:r w:rsid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703E1" w14:textId="77777777"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CBC5C" w14:textId="77777777"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</w:tr>
      <w:tr w:rsidR="003C7166" w:rsidRPr="003C7166" w14:paraId="62DCB54F" w14:textId="77777777" w:rsidTr="00C15FFB">
        <w:trPr>
          <w:trHeight w:val="68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36036" w14:textId="77777777" w:rsidR="00AD3BAA" w:rsidRPr="003C7166" w:rsidRDefault="00AD3BAA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C06" w14:textId="77777777"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B94F1" w14:textId="77777777"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DB553" w14:textId="77777777"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E77B" w14:textId="77777777"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A013F" w14:textId="77777777"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EA420" w14:textId="77777777"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B6274" w14:textId="77777777" w:rsidR="00AD3BAA" w:rsidRPr="003C7166" w:rsidRDefault="00AD3BAA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B24D9" w:rsidRPr="003C7166" w14:paraId="2BA830BC" w14:textId="77777777" w:rsidTr="00C15FFB">
        <w:trPr>
          <w:trHeight w:val="739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4883E" w14:textId="77777777" w:rsidR="008B24D9" w:rsidRPr="003C7166" w:rsidRDefault="008B24D9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B859F" w14:textId="77777777" w:rsidR="008B24D9" w:rsidRPr="003C7166" w:rsidRDefault="008B24D9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（　　　　　　　　</w:t>
            </w:r>
            <w:r w:rsidR="0004119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2341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1E918" w14:textId="77777777" w:rsidR="008B24D9" w:rsidRPr="003C7166" w:rsidRDefault="008B24D9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メール</w:t>
            </w:r>
          </w:p>
        </w:tc>
      </w:tr>
      <w:tr w:rsidR="00404097" w:rsidRPr="003C7166" w14:paraId="7FF702D8" w14:textId="77777777" w:rsidTr="00C15FFB">
        <w:trPr>
          <w:trHeight w:val="48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26F2A" w14:textId="77777777" w:rsidR="00404097" w:rsidRPr="003C7166" w:rsidRDefault="00404097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9A6A" w14:textId="77777777" w:rsidR="00404097" w:rsidRPr="003C7166" w:rsidRDefault="00404097" w:rsidP="006C51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3AD98" w14:textId="77777777" w:rsidR="00404097" w:rsidRPr="003C7166" w:rsidRDefault="00404097" w:rsidP="004040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79F4C" w14:textId="77777777" w:rsidR="00404097" w:rsidRPr="003C7166" w:rsidRDefault="00404097" w:rsidP="004040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04097" w:rsidRPr="003C7166" w14:paraId="3AB1B12D" w14:textId="77777777" w:rsidTr="00C15FFB">
        <w:trPr>
          <w:trHeight w:val="48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50950" w14:textId="77777777" w:rsidR="00404097" w:rsidRPr="003C7166" w:rsidRDefault="00404097" w:rsidP="00AD3B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30AD2" w14:textId="77777777" w:rsidR="00404097" w:rsidRPr="003C7166" w:rsidRDefault="00282C8E" w:rsidP="003007D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341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04097"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 w:rsidR="002341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04097"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DC13" w14:textId="4BEFF7B0" w:rsidR="00404097" w:rsidRPr="003C7166" w:rsidRDefault="00404097" w:rsidP="00E26CA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00～（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807F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807F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0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（　</w:t>
            </w:r>
            <w:r w:rsid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0～（　</w:t>
            </w:r>
            <w:r w:rsid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00～（　</w:t>
            </w:r>
            <w:r w:rsid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  <w:r w:rsidR="002E6E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（　</w:t>
            </w:r>
            <w:r w:rsidR="00E26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007DA"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82C8E" w:rsidRPr="003C7166" w14:paraId="6AD09ECA" w14:textId="77777777" w:rsidTr="00C15FFB">
        <w:trPr>
          <w:trHeight w:val="48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6D0F5" w14:textId="77777777" w:rsidR="00282C8E" w:rsidRPr="003C7166" w:rsidRDefault="00282C8E" w:rsidP="00282C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B1707" w14:textId="77777777" w:rsidR="00282C8E" w:rsidRPr="003C7166" w:rsidRDefault="00282C8E" w:rsidP="003007D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341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</w:t>
            </w:r>
            <w:r w:rsidR="002341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F4116" w14:textId="5B74E818" w:rsidR="00282C8E" w:rsidRPr="003C7166" w:rsidRDefault="002E6E48" w:rsidP="003007D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:00～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0～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00～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）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:</w:t>
            </w:r>
            <w:r w:rsidR="00807F08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～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C71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F25266" w:rsidRPr="003C7166" w14:paraId="20B76AEF" w14:textId="77777777" w:rsidTr="00C15FFB">
        <w:trPr>
          <w:trHeight w:val="2508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89541" w14:textId="77777777" w:rsidR="00F25266" w:rsidRPr="003C7166" w:rsidRDefault="0088514D" w:rsidP="00282C8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きこえの</w:t>
            </w:r>
            <w:r w:rsidR="00946546" w:rsidRPr="003C71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相談内容</w:t>
            </w:r>
          </w:p>
        </w:tc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D1C8" w14:textId="77777777" w:rsidR="007315A0" w:rsidRPr="00E271A1" w:rsidRDefault="007315A0" w:rsidP="009465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271A1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805E8" wp14:editId="58574443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60960</wp:posOffset>
                      </wp:positionV>
                      <wp:extent cx="3409950" cy="151447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172AE" w14:textId="77777777" w:rsidR="007315A0" w:rsidRPr="00041194" w:rsidRDefault="007315A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04119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【</w:t>
                                  </w:r>
                                  <w:r w:rsidR="00125993" w:rsidRPr="0004119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お困りごと</w:t>
                                  </w:r>
                                  <w:r w:rsidRPr="0004119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を</w:t>
                                  </w:r>
                                  <w:r w:rsidR="00125993" w:rsidRPr="0004119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具体的に</w:t>
                                  </w:r>
                                  <w:r w:rsidRPr="00041194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お書きください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805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9.75pt;margin-top:4.8pt;width:268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">
                      <v:textbox>
                        <w:txbxContent>
                          <w:p w14:paraId="38B172AE" w14:textId="77777777" w:rsidR="007315A0" w:rsidRPr="00041194" w:rsidRDefault="007315A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411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</w:t>
                            </w:r>
                            <w:r w:rsidR="00125993" w:rsidRPr="000411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お困りごと</w:t>
                            </w:r>
                            <w:r w:rsidRPr="000411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125993" w:rsidRPr="000411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具体的に</w:t>
                            </w:r>
                            <w:r w:rsidRPr="000411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お書きください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71A1">
              <w:rPr>
                <w:rFonts w:ascii="ＭＳ Ｐゴシック" w:eastAsia="ＭＳ Ｐゴシック" w:hAnsi="ＭＳ Ｐゴシック" w:hint="eastAsia"/>
                <w:sz w:val="22"/>
              </w:rPr>
              <w:t>○を付けてください。</w:t>
            </w:r>
          </w:p>
          <w:p w14:paraId="63A6A019" w14:textId="77777777" w:rsidR="00F25266" w:rsidRPr="00E271A1" w:rsidRDefault="00946546" w:rsidP="009465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271A1">
              <w:rPr>
                <w:rFonts w:ascii="ＭＳ Ｐゴシック" w:eastAsia="ＭＳ Ｐゴシック" w:hAnsi="ＭＳ Ｐゴシック" w:hint="eastAsia"/>
                <w:sz w:val="22"/>
              </w:rPr>
              <w:t>１．聴力に関すること</w:t>
            </w:r>
          </w:p>
          <w:p w14:paraId="0A58D300" w14:textId="77777777" w:rsidR="00946546" w:rsidRPr="00E271A1" w:rsidRDefault="00946546" w:rsidP="009465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271A1">
              <w:rPr>
                <w:rFonts w:ascii="ＭＳ Ｐゴシック" w:eastAsia="ＭＳ Ｐゴシック" w:hAnsi="ＭＳ Ｐゴシック" w:hint="eastAsia"/>
                <w:sz w:val="22"/>
              </w:rPr>
              <w:t>２．補聴器に関すること</w:t>
            </w:r>
          </w:p>
          <w:p w14:paraId="0CA35A67" w14:textId="77777777" w:rsidR="00946546" w:rsidRPr="00E271A1" w:rsidRDefault="00946546" w:rsidP="009465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271A1">
              <w:rPr>
                <w:rFonts w:ascii="ＭＳ Ｐゴシック" w:eastAsia="ＭＳ Ｐゴシック" w:hAnsi="ＭＳ Ｐゴシック" w:hint="eastAsia"/>
                <w:sz w:val="22"/>
              </w:rPr>
              <w:t>３．生活上の不自由</w:t>
            </w:r>
          </w:p>
          <w:p w14:paraId="71CFEC1E" w14:textId="77777777" w:rsidR="00946546" w:rsidRPr="00E271A1" w:rsidRDefault="00946546" w:rsidP="009465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271A1">
              <w:rPr>
                <w:rFonts w:ascii="ＭＳ Ｐゴシック" w:eastAsia="ＭＳ Ｐゴシック" w:hAnsi="ＭＳ Ｐゴシック" w:hint="eastAsia"/>
                <w:sz w:val="22"/>
              </w:rPr>
              <w:t>４．周囲との関係</w:t>
            </w:r>
          </w:p>
          <w:p w14:paraId="50A23EC6" w14:textId="77777777" w:rsidR="00946546" w:rsidRPr="00E271A1" w:rsidRDefault="00946546" w:rsidP="009465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271A1">
              <w:rPr>
                <w:rFonts w:ascii="ＭＳ Ｐゴシック" w:eastAsia="ＭＳ Ｐゴシック" w:hAnsi="ＭＳ Ｐゴシック" w:hint="eastAsia"/>
                <w:sz w:val="22"/>
              </w:rPr>
              <w:t>５．コミュニケーションの取り方</w:t>
            </w:r>
          </w:p>
          <w:p w14:paraId="7B4EFFC7" w14:textId="77777777" w:rsidR="00946546" w:rsidRPr="003C7166" w:rsidRDefault="00946546" w:rsidP="009465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71A1">
              <w:rPr>
                <w:rFonts w:ascii="ＭＳ Ｐゴシック" w:eastAsia="ＭＳ Ｐゴシック" w:hAnsi="ＭＳ Ｐゴシック" w:hint="eastAsia"/>
                <w:sz w:val="22"/>
              </w:rPr>
              <w:t>６．その他</w:t>
            </w:r>
          </w:p>
        </w:tc>
      </w:tr>
    </w:tbl>
    <w:p w14:paraId="29BDD483" w14:textId="77777777" w:rsidR="006C519B" w:rsidRPr="003C7166" w:rsidRDefault="006C519B" w:rsidP="00723587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6C519B" w:rsidRPr="003C7166" w:rsidSect="00E271A1">
      <w:headerReference w:type="default" r:id="rId7"/>
      <w:pgSz w:w="11906" w:h="16838"/>
      <w:pgMar w:top="397" w:right="567" w:bottom="295" w:left="56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63BC0" w14:textId="77777777" w:rsidR="00094EF0" w:rsidRDefault="00094EF0" w:rsidP="00252B93">
      <w:r>
        <w:separator/>
      </w:r>
    </w:p>
  </w:endnote>
  <w:endnote w:type="continuationSeparator" w:id="0">
    <w:p w14:paraId="1521292D" w14:textId="77777777" w:rsidR="00094EF0" w:rsidRDefault="00094EF0" w:rsidP="0025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POP体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C6B3A" w14:textId="77777777" w:rsidR="00094EF0" w:rsidRDefault="00094EF0" w:rsidP="00252B93">
      <w:r>
        <w:separator/>
      </w:r>
    </w:p>
  </w:footnote>
  <w:footnote w:type="continuationSeparator" w:id="0">
    <w:p w14:paraId="7D7D1A37" w14:textId="77777777" w:rsidR="00094EF0" w:rsidRDefault="00094EF0" w:rsidP="0025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EB8A" w14:textId="1009F7CB" w:rsidR="0088514D" w:rsidRPr="00E271A1" w:rsidRDefault="00723587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202</w:t>
    </w:r>
    <w:r w:rsidR="00807F08"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令和</w:t>
    </w:r>
    <w:r w:rsidR="00807F08"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）</w:t>
    </w:r>
    <w:r w:rsidR="0088514D" w:rsidRPr="00E271A1">
      <w:rPr>
        <w:rFonts w:hint="eastAsia"/>
        <w:sz w:val="18"/>
        <w:szCs w:val="18"/>
      </w:rPr>
      <w:t>年度　滋賀県立聴覚障害者センター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A5"/>
    <w:rsid w:val="0001769F"/>
    <w:rsid w:val="000343A1"/>
    <w:rsid w:val="00041194"/>
    <w:rsid w:val="00094EF0"/>
    <w:rsid w:val="000D0DBC"/>
    <w:rsid w:val="000D5BE1"/>
    <w:rsid w:val="00107CBF"/>
    <w:rsid w:val="00125993"/>
    <w:rsid w:val="00125D69"/>
    <w:rsid w:val="00192373"/>
    <w:rsid w:val="001A57E5"/>
    <w:rsid w:val="00202E68"/>
    <w:rsid w:val="0022007F"/>
    <w:rsid w:val="00234170"/>
    <w:rsid w:val="00246BCA"/>
    <w:rsid w:val="00252B93"/>
    <w:rsid w:val="002606B5"/>
    <w:rsid w:val="00282C8E"/>
    <w:rsid w:val="0028533C"/>
    <w:rsid w:val="0028703E"/>
    <w:rsid w:val="002D4DF4"/>
    <w:rsid w:val="002E6E48"/>
    <w:rsid w:val="002F085E"/>
    <w:rsid w:val="003007DA"/>
    <w:rsid w:val="00301DD7"/>
    <w:rsid w:val="00321426"/>
    <w:rsid w:val="003257EE"/>
    <w:rsid w:val="0039339A"/>
    <w:rsid w:val="003C7166"/>
    <w:rsid w:val="00403A7F"/>
    <w:rsid w:val="00404097"/>
    <w:rsid w:val="004340A1"/>
    <w:rsid w:val="00437A77"/>
    <w:rsid w:val="00447441"/>
    <w:rsid w:val="004A684E"/>
    <w:rsid w:val="00557422"/>
    <w:rsid w:val="00577CAD"/>
    <w:rsid w:val="005C4A32"/>
    <w:rsid w:val="0060361F"/>
    <w:rsid w:val="00627009"/>
    <w:rsid w:val="00635227"/>
    <w:rsid w:val="006C519B"/>
    <w:rsid w:val="006D73D1"/>
    <w:rsid w:val="006E31AC"/>
    <w:rsid w:val="006E6567"/>
    <w:rsid w:val="006F1C30"/>
    <w:rsid w:val="00723587"/>
    <w:rsid w:val="00723A8C"/>
    <w:rsid w:val="007315A0"/>
    <w:rsid w:val="007C7627"/>
    <w:rsid w:val="007D116B"/>
    <w:rsid w:val="007E1B89"/>
    <w:rsid w:val="00807F08"/>
    <w:rsid w:val="00821277"/>
    <w:rsid w:val="008564A1"/>
    <w:rsid w:val="00864D08"/>
    <w:rsid w:val="00884006"/>
    <w:rsid w:val="0088514D"/>
    <w:rsid w:val="008B24D9"/>
    <w:rsid w:val="008E4137"/>
    <w:rsid w:val="00946546"/>
    <w:rsid w:val="00962806"/>
    <w:rsid w:val="009A4507"/>
    <w:rsid w:val="009C493A"/>
    <w:rsid w:val="009E63D3"/>
    <w:rsid w:val="00A3225F"/>
    <w:rsid w:val="00A47F06"/>
    <w:rsid w:val="00A77EA5"/>
    <w:rsid w:val="00A96E68"/>
    <w:rsid w:val="00AD3BAA"/>
    <w:rsid w:val="00AF340B"/>
    <w:rsid w:val="00B579CF"/>
    <w:rsid w:val="00B656F3"/>
    <w:rsid w:val="00BE1A72"/>
    <w:rsid w:val="00C15FFB"/>
    <w:rsid w:val="00C94D16"/>
    <w:rsid w:val="00CA0419"/>
    <w:rsid w:val="00D91114"/>
    <w:rsid w:val="00DA2CBD"/>
    <w:rsid w:val="00DC4B6E"/>
    <w:rsid w:val="00DF70DB"/>
    <w:rsid w:val="00E02E13"/>
    <w:rsid w:val="00E26CA0"/>
    <w:rsid w:val="00E271A1"/>
    <w:rsid w:val="00E31014"/>
    <w:rsid w:val="00EA5484"/>
    <w:rsid w:val="00EC5062"/>
    <w:rsid w:val="00F25266"/>
    <w:rsid w:val="00F46FA7"/>
    <w:rsid w:val="00F54D49"/>
    <w:rsid w:val="00FA0A4F"/>
    <w:rsid w:val="00FA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E35D7C0"/>
  <w15:docId w15:val="{6AE9DFD8-D9FD-411E-9A70-0E918FB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C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B93"/>
  </w:style>
  <w:style w:type="paragraph" w:styleId="a5">
    <w:name w:val="footer"/>
    <w:basedOn w:val="a"/>
    <w:link w:val="a6"/>
    <w:uiPriority w:val="99"/>
    <w:unhideWhenUsed/>
    <w:rsid w:val="0025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B93"/>
  </w:style>
  <w:style w:type="table" w:styleId="a7">
    <w:name w:val="Table Grid"/>
    <w:basedOn w:val="a1"/>
    <w:uiPriority w:val="59"/>
    <w:rsid w:val="00EA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pl20">
    <w:name w:val="pl20"/>
    <w:basedOn w:val="a"/>
    <w:rsid w:val="00FA0A4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260A-411E-40E1-B3FD-C68893F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51</dc:creator>
  <cp:lastModifiedBy>user04</cp:lastModifiedBy>
  <cp:revision>3</cp:revision>
  <cp:lastPrinted>2020-03-05T01:30:00Z</cp:lastPrinted>
  <dcterms:created xsi:type="dcterms:W3CDTF">2021-03-09T06:57:00Z</dcterms:created>
  <dcterms:modified xsi:type="dcterms:W3CDTF">2021-03-09T07:02:00Z</dcterms:modified>
</cp:coreProperties>
</file>